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0CE7" w14:textId="77777777" w:rsidR="004F3518" w:rsidRDefault="009A4A5B" w:rsidP="00444B92">
      <w:pPr>
        <w:pStyle w:val="Odstavecseseznamem1"/>
        <w:autoSpaceDE w:val="0"/>
        <w:spacing w:after="0"/>
        <w:ind w:left="0"/>
        <w:contextualSpacing w:val="0"/>
        <w:jc w:val="center"/>
        <w:rPr>
          <w:rFonts w:ascii="Arial" w:eastAsia="Calibri" w:hAnsi="Arial" w:cs="Arial"/>
          <w:b/>
          <w:bCs/>
          <w:color w:val="1F4E79"/>
          <w:sz w:val="28"/>
          <w:szCs w:val="28"/>
        </w:rPr>
      </w:pPr>
      <w:r w:rsidRPr="004F3518">
        <w:rPr>
          <w:rFonts w:ascii="Arial" w:eastAsia="Calibri" w:hAnsi="Arial" w:cs="Arial"/>
          <w:b/>
          <w:bCs/>
          <w:color w:val="1F4E79"/>
          <w:sz w:val="28"/>
          <w:szCs w:val="28"/>
        </w:rPr>
        <w:t xml:space="preserve">Čestné prohlášení dodavatele o opatřeních </w:t>
      </w:r>
    </w:p>
    <w:p w14:paraId="787CA229" w14:textId="34571AA5" w:rsidR="009A4A5B" w:rsidRPr="004F3518" w:rsidRDefault="009A4A5B" w:rsidP="009A4A5B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28"/>
          <w:szCs w:val="28"/>
        </w:rPr>
      </w:pPr>
      <w:r w:rsidRPr="004F3518">
        <w:rPr>
          <w:rFonts w:ascii="Arial" w:eastAsia="Calibri" w:hAnsi="Arial" w:cs="Arial"/>
          <w:b/>
          <w:bCs/>
          <w:color w:val="1F4E79"/>
          <w:sz w:val="28"/>
          <w:szCs w:val="28"/>
        </w:rPr>
        <w:t>k mezinárodním sankcím</w:t>
      </w:r>
    </w:p>
    <w:p w14:paraId="4135F99E" w14:textId="77777777" w:rsidR="004F3518" w:rsidRPr="005A085B" w:rsidRDefault="004F3518" w:rsidP="004F3518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>
        <w:rPr>
          <w:rFonts w:ascii="Arial" w:hAnsi="Arial" w:cs="Arial"/>
        </w:rPr>
        <w:t>dodávek</w:t>
      </w:r>
      <w:r w:rsidRPr="005A085B">
        <w:rPr>
          <w:rFonts w:ascii="Arial" w:hAnsi="Arial" w:cs="Arial"/>
        </w:rPr>
        <w:t xml:space="preserve"> s názvem:</w:t>
      </w:r>
    </w:p>
    <w:p w14:paraId="4EB6096D" w14:textId="77777777" w:rsidR="004F3518" w:rsidRPr="004F3518" w:rsidRDefault="004F3518" w:rsidP="004F3518">
      <w:pPr>
        <w:spacing w:after="120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4F3518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Pr="004F3518">
        <w:rPr>
          <w:rFonts w:ascii="Arial" w:eastAsia="Arial" w:hAnsi="Arial" w:cs="Arial"/>
          <w:b/>
          <w:color w:val="1F4E79" w:themeColor="accent1" w:themeShade="80"/>
          <w:sz w:val="24"/>
          <w:szCs w:val="24"/>
        </w:rPr>
        <w:t>Speciální silniční zametací vozidlo s nástavbou</w:t>
      </w:r>
      <w:r w:rsidRPr="004F3518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38946B12" w14:textId="4F2779C1" w:rsidR="004F3518" w:rsidRDefault="004F3518" w:rsidP="004F3518">
      <w:pPr>
        <w:ind w:left="-142" w:right="-284"/>
        <w:jc w:val="center"/>
        <w:rPr>
          <w:rFonts w:ascii="Arial" w:eastAsia="Arial" w:hAnsi="Arial" w:cs="Arial"/>
          <w:i/>
          <w:sz w:val="20"/>
          <w:szCs w:val="20"/>
        </w:rPr>
      </w:pPr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</w:t>
      </w:r>
      <w:r w:rsidR="005B308C">
        <w:rPr>
          <w:rFonts w:ascii="Arial" w:eastAsia="Arial" w:hAnsi="Arial" w:cs="Arial"/>
          <w:i/>
          <w:sz w:val="20"/>
          <w:szCs w:val="20"/>
        </w:rPr>
        <w:t>10</w:t>
      </w:r>
    </w:p>
    <w:p w14:paraId="25CA74BA" w14:textId="77777777" w:rsidR="004F3518" w:rsidRPr="00414D3C" w:rsidRDefault="004F3518" w:rsidP="004F3518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2AF166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367A7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5367A7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5367A7">
        <w:rPr>
          <w:rFonts w:ascii="Arial" w:hAnsi="Arial" w:cs="Arial"/>
          <w:b/>
          <w:bCs/>
          <w:sz w:val="22"/>
          <w:szCs w:val="22"/>
        </w:rPr>
        <w:tab/>
      </w:r>
    </w:p>
    <w:p w14:paraId="7C71C59C" w14:textId="3B93A170" w:rsidR="00235C8E" w:rsidRPr="00BF7FAA" w:rsidRDefault="00235C8E" w:rsidP="00235C8E">
      <w:pPr>
        <w:pStyle w:val="Odstavecseseznamem"/>
        <w:numPr>
          <w:ilvl w:val="0"/>
          <w:numId w:val="11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F7FAA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221610974"/>
      <w:r w:rsidR="004F3518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bookmarkEnd w:id="0"/>
      <w:r w:rsidRPr="00BF7FAA">
        <w:rPr>
          <w:rFonts w:ascii="Arial" w:hAnsi="Arial" w:cs="Arial"/>
          <w:bCs/>
          <w:color w:val="000000"/>
          <w:sz w:val="20"/>
          <w:szCs w:val="20"/>
        </w:rPr>
        <w:t>“</w:t>
      </w:r>
    </w:p>
    <w:p w14:paraId="2D25E3F1" w14:textId="77777777" w:rsidR="009A4A5B" w:rsidRPr="005367A7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367A7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9A4A5B" w:rsidRPr="005367A7" w14:paraId="2C9D9904" w14:textId="77777777" w:rsidTr="004F3518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21A67164" w14:textId="77777777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958BED5" w14:textId="77777777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79740BD6" w14:textId="77777777" w:rsidTr="004F3518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35040BAA" w14:textId="77777777" w:rsidR="009A4A5B" w:rsidRPr="005367A7" w:rsidRDefault="009A4A5B" w:rsidP="004F351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7405118" w14:textId="77777777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2CB22CF5" w14:textId="77777777" w:rsidTr="004F3518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73F71656" w14:textId="77777777" w:rsidR="009A4A5B" w:rsidRPr="005367A7" w:rsidRDefault="009A4A5B" w:rsidP="004F351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367A7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920DC59" w14:textId="77777777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A4A5B" w:rsidRPr="005367A7" w14:paraId="06B455E2" w14:textId="77777777" w:rsidTr="004F3518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4A7378B0" w14:textId="18AAB519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E05F89" w:rsidRPr="005367A7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5367A7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AE9CEEE" w14:textId="77777777" w:rsidR="009A4A5B" w:rsidRPr="005367A7" w:rsidRDefault="009A4A5B" w:rsidP="004F3518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367A7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F4F7546" w14:textId="5977C431" w:rsidR="009A4A5B" w:rsidRDefault="009A4A5B" w:rsidP="009A4A5B">
      <w:pPr>
        <w:spacing w:after="0"/>
        <w:jc w:val="both"/>
        <w:rPr>
          <w:rFonts w:ascii="Arial" w:hAnsi="Arial" w:cs="Arial"/>
        </w:rPr>
      </w:pPr>
    </w:p>
    <w:p w14:paraId="62AE7752" w14:textId="77777777" w:rsidR="00067016" w:rsidRPr="005367A7" w:rsidRDefault="00067016" w:rsidP="009A4A5B">
      <w:pPr>
        <w:spacing w:after="0"/>
        <w:jc w:val="both"/>
        <w:rPr>
          <w:rFonts w:ascii="Arial" w:hAnsi="Arial" w:cs="Arial"/>
        </w:rPr>
      </w:pPr>
    </w:p>
    <w:p w14:paraId="3652E4C8" w14:textId="77777777" w:rsidR="009A4A5B" w:rsidRPr="005367A7" w:rsidRDefault="009A4A5B" w:rsidP="009A4A5B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5367A7">
        <w:rPr>
          <w:rFonts w:ascii="Arial" w:hAnsi="Arial" w:cs="Arial"/>
          <w:b/>
          <w:color w:val="1F4E79"/>
        </w:rPr>
        <w:t>Čestné prohlášení dodavatele</w:t>
      </w:r>
    </w:p>
    <w:p w14:paraId="251FAB25" w14:textId="67F22DA3" w:rsidR="009A4A5B" w:rsidRPr="005367A7" w:rsidRDefault="009A4A5B" w:rsidP="009A4A5B">
      <w:pPr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 xml:space="preserve">Já, níže podepsaný(á)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titul, jméno a příjmen</w:t>
      </w:r>
      <w:r w:rsidRPr="005367A7">
        <w:rPr>
          <w:rFonts w:ascii="Arial" w:hAnsi="Arial" w:cs="Arial"/>
          <w:sz w:val="20"/>
          <w:szCs w:val="20"/>
        </w:rPr>
        <w:t>í</w:t>
      </w:r>
      <w:r w:rsidRPr="005367A7">
        <w:rPr>
          <w:rFonts w:ascii="Arial" w:hAnsi="Arial" w:cs="Arial"/>
          <w:i/>
          <w:sz w:val="20"/>
          <w:szCs w:val="20"/>
        </w:rPr>
        <w:t>)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5367A7">
        <w:rPr>
          <w:rFonts w:ascii="Arial" w:hAnsi="Arial" w:cs="Arial"/>
          <w:b/>
          <w:sz w:val="20"/>
          <w:szCs w:val="20"/>
        </w:rPr>
        <w:t xml:space="preserve">jakožto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5367A7">
        <w:rPr>
          <w:rFonts w:ascii="Arial" w:hAnsi="Arial" w:cs="Arial"/>
          <w:sz w:val="20"/>
          <w:szCs w:val="20"/>
        </w:rPr>
        <w:t xml:space="preserve"> dodavatele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67A7">
        <w:rPr>
          <w:rFonts w:ascii="Arial" w:hAnsi="Arial" w:cs="Arial"/>
          <w:i/>
          <w:sz w:val="20"/>
          <w:szCs w:val="20"/>
        </w:rPr>
        <w:t>(</w:t>
      </w:r>
      <w:r w:rsidRPr="005367A7">
        <w:rPr>
          <w:rFonts w:ascii="Arial" w:hAnsi="Arial" w:cs="Arial"/>
          <w:bCs/>
          <w:i/>
          <w:sz w:val="20"/>
          <w:szCs w:val="20"/>
        </w:rPr>
        <w:t>obchodní firma</w:t>
      </w:r>
      <w:r w:rsidRPr="005367A7">
        <w:rPr>
          <w:rFonts w:ascii="Arial" w:hAnsi="Arial" w:cs="Arial"/>
          <w:i/>
          <w:sz w:val="20"/>
          <w:szCs w:val="20"/>
        </w:rPr>
        <w:t>/název/jméno účastníka)</w:t>
      </w:r>
      <w:r w:rsidRPr="005367A7">
        <w:rPr>
          <w:rFonts w:ascii="Arial" w:hAnsi="Arial" w:cs="Arial"/>
          <w:sz w:val="20"/>
          <w:szCs w:val="20"/>
        </w:rPr>
        <w:t>,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IČ</w:t>
      </w:r>
      <w:r w:rsidR="00E05F89" w:rsidRPr="005367A7">
        <w:rPr>
          <w:rFonts w:ascii="Arial" w:hAnsi="Arial" w:cs="Arial"/>
          <w:sz w:val="20"/>
          <w:szCs w:val="20"/>
        </w:rPr>
        <w:t>O</w:t>
      </w:r>
      <w:r w:rsidRPr="005367A7">
        <w:rPr>
          <w:rFonts w:ascii="Arial" w:hAnsi="Arial" w:cs="Arial"/>
          <w:sz w:val="20"/>
          <w:szCs w:val="20"/>
        </w:rPr>
        <w:t>:</w:t>
      </w:r>
      <w:r w:rsidRPr="005367A7">
        <w:rPr>
          <w:rFonts w:ascii="Arial" w:hAnsi="Arial" w:cs="Arial"/>
          <w:b/>
          <w:sz w:val="20"/>
          <w:szCs w:val="20"/>
        </w:rPr>
        <w:t xml:space="preserve"> </w:t>
      </w:r>
      <w:r w:rsidRPr="005367A7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5367A7">
        <w:rPr>
          <w:rFonts w:ascii="Arial" w:hAnsi="Arial" w:cs="Arial"/>
          <w:sz w:val="20"/>
          <w:szCs w:val="20"/>
        </w:rPr>
        <w:t xml:space="preserve">, </w:t>
      </w:r>
      <w:r w:rsidRPr="004F3518">
        <w:rPr>
          <w:rFonts w:ascii="Arial" w:hAnsi="Arial" w:cs="Arial"/>
          <w:b/>
          <w:sz w:val="20"/>
          <w:szCs w:val="20"/>
        </w:rPr>
        <w:t>čestně</w:t>
      </w:r>
      <w:r w:rsidRPr="004F3518">
        <w:rPr>
          <w:rFonts w:ascii="Arial" w:hAnsi="Arial" w:cs="Arial"/>
          <w:sz w:val="20"/>
          <w:szCs w:val="20"/>
        </w:rPr>
        <w:t xml:space="preserve"> </w:t>
      </w:r>
      <w:r w:rsidRPr="004F3518">
        <w:rPr>
          <w:rFonts w:ascii="Arial" w:hAnsi="Arial" w:cs="Arial"/>
          <w:b/>
          <w:sz w:val="20"/>
          <w:szCs w:val="20"/>
        </w:rPr>
        <w:t xml:space="preserve">prohlašuji, </w:t>
      </w:r>
      <w:r w:rsidRPr="004F3518">
        <w:rPr>
          <w:rFonts w:ascii="Arial" w:hAnsi="Arial" w:cs="Arial"/>
          <w:sz w:val="20"/>
          <w:szCs w:val="20"/>
        </w:rPr>
        <w:t>že</w:t>
      </w:r>
      <w:r w:rsidRPr="005367A7">
        <w:rPr>
          <w:rFonts w:ascii="Arial" w:hAnsi="Arial" w:cs="Arial"/>
          <w:sz w:val="20"/>
          <w:szCs w:val="20"/>
          <w:lang w:val="en-GB"/>
        </w:rPr>
        <w:t xml:space="preserve"> </w:t>
      </w:r>
      <w:r w:rsidRPr="005367A7">
        <w:rPr>
          <w:rFonts w:ascii="Arial" w:hAnsi="Arial" w:cs="Arial"/>
          <w:sz w:val="20"/>
          <w:szCs w:val="20"/>
        </w:rPr>
        <w:t>se na tohoto výše uvedeného dodavatele nevztahují omezující opatření (mezinárodní sankce) ekonomického a individuálního charakteru přijatá Evropskou unií vůči Rusku a Bělorusku v souvislosti s ruskou agresí na území Ukrajiny, a to:</w:t>
      </w:r>
    </w:p>
    <w:p w14:paraId="4AF55FCA" w14:textId="4C4A8915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 xml:space="preserve">1. </w:t>
      </w:r>
      <w:r w:rsidR="00E05F89" w:rsidRPr="005367A7">
        <w:rPr>
          <w:rFonts w:ascii="Arial" w:hAnsi="Arial" w:cs="Arial"/>
          <w:b/>
          <w:sz w:val="20"/>
          <w:szCs w:val="20"/>
        </w:rPr>
        <w:t>M</w:t>
      </w:r>
      <w:r w:rsidRPr="005367A7">
        <w:rPr>
          <w:rFonts w:ascii="Arial" w:hAnsi="Arial" w:cs="Arial"/>
          <w:b/>
          <w:sz w:val="20"/>
          <w:szCs w:val="20"/>
        </w:rPr>
        <w:t xml:space="preserve">ezinárodní sankce stanovené v článku 5 nařízení Rady (EU) č. 833/2014 ze dne 31. července 2014 o omezujících opatřeních s ohledem na kroky Ruska destabilizující situaci na Ukrajině ve znění pozměněném nařízením Rady (EU) č. 2022/576 ze dne 8. dubna 2022, tj. Dodavatel prohlašuje, že není </w:t>
      </w:r>
    </w:p>
    <w:p w14:paraId="4268AECF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jakýmkoliv ruským státním příslušníkem, fyzickou či právnickou osobou nebo subjektem či orgánem se sídlem v Rusku,</w:t>
      </w:r>
    </w:p>
    <w:p w14:paraId="450720A7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, nebo</w:t>
      </w:r>
    </w:p>
    <w:p w14:paraId="3D7C7E42" w14:textId="77777777" w:rsidR="009A4A5B" w:rsidRPr="005367A7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,</w:t>
      </w:r>
    </w:p>
    <w:p w14:paraId="6C0490C7" w14:textId="2C11F59F" w:rsidR="009A4A5B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dodavatelem, který by v rámci předmětné veřejné zakázky využíval poddodavatele, dodavatele nebo subjekty, jejichž způsobilost je využívána ve smyslu směrnic o zadávání veřejných zakázek, pokud představují více než 10 % hodnoty zakázky a naplňují některou z definic podle písm. a) až c) výše.</w:t>
      </w:r>
    </w:p>
    <w:p w14:paraId="4808A77B" w14:textId="184341BF" w:rsidR="004F3518" w:rsidRDefault="004F3518" w:rsidP="004F35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DFE2C" w14:textId="504CCA41" w:rsidR="004F3518" w:rsidRDefault="004F3518" w:rsidP="004F35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80B83" w14:textId="42DE69A5" w:rsidR="004F3518" w:rsidRDefault="004F3518" w:rsidP="004F351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35E821" w14:textId="72D23404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lastRenderedPageBreak/>
        <w:t>2. Zákaz nákupu, dovozu nebo převážení blíže definovaného zboží, které se nachází v Rusku nebo Bělorusku či z Ruska nebo Běloruska pochází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  <w:r w:rsidR="00E05F89" w:rsidRPr="005367A7">
        <w:rPr>
          <w:rFonts w:ascii="Arial" w:hAnsi="Arial" w:cs="Arial"/>
          <w:b/>
          <w:sz w:val="20"/>
          <w:szCs w:val="20"/>
        </w:rPr>
        <w:t>výše uvedený dodavatel</w:t>
      </w:r>
    </w:p>
    <w:p w14:paraId="251729A2" w14:textId="77777777" w:rsidR="009A4A5B" w:rsidRPr="005367A7" w:rsidRDefault="009A4A5B" w:rsidP="009A4A5B">
      <w:pPr>
        <w:numPr>
          <w:ilvl w:val="2"/>
          <w:numId w:val="9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eobchoduje se sankcionovaným zbožím, které se nachází v Rusku nebo Bělorusku či z Ruska nebo Běloruska pochází a nenabízí takové zboží v rámci plnění veřejných zakázek.</w:t>
      </w:r>
    </w:p>
    <w:p w14:paraId="04A4F835" w14:textId="77777777" w:rsidR="009A4A5B" w:rsidRPr="005367A7" w:rsidRDefault="009A4A5B" w:rsidP="009A4A5B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47D2C040" w14:textId="14BA648C" w:rsidR="009A4A5B" w:rsidRPr="005367A7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367A7">
        <w:rPr>
          <w:rFonts w:ascii="Arial" w:hAnsi="Arial" w:cs="Arial"/>
          <w:b/>
          <w:sz w:val="20"/>
          <w:szCs w:val="20"/>
        </w:rPr>
        <w:t>3. Individuální finanční sankce, tj. prohlašuj</w:t>
      </w:r>
      <w:r w:rsidR="00E05F89" w:rsidRPr="005367A7">
        <w:rPr>
          <w:rFonts w:ascii="Arial" w:hAnsi="Arial" w:cs="Arial"/>
          <w:b/>
          <w:sz w:val="20"/>
          <w:szCs w:val="20"/>
        </w:rPr>
        <w:t>i</w:t>
      </w:r>
      <w:r w:rsidRPr="005367A7">
        <w:rPr>
          <w:rFonts w:ascii="Arial" w:hAnsi="Arial" w:cs="Arial"/>
          <w:b/>
          <w:sz w:val="20"/>
          <w:szCs w:val="20"/>
        </w:rPr>
        <w:t xml:space="preserve">, že </w:t>
      </w:r>
    </w:p>
    <w:p w14:paraId="7B263D86" w14:textId="4DB00029" w:rsidR="009A4A5B" w:rsidRPr="005367A7" w:rsidRDefault="00E05F89" w:rsidP="009A4A5B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5367A7">
        <w:rPr>
          <w:rFonts w:ascii="Arial" w:hAnsi="Arial" w:cs="Arial"/>
          <w:sz w:val="20"/>
          <w:szCs w:val="20"/>
        </w:rPr>
        <w:t>na dodavatele se</w:t>
      </w:r>
      <w:r w:rsidR="009A4A5B" w:rsidRPr="005367A7">
        <w:rPr>
          <w:rFonts w:ascii="Arial" w:hAnsi="Arial" w:cs="Arial"/>
          <w:sz w:val="20"/>
          <w:szCs w:val="20"/>
        </w:rPr>
        <w:t xml:space="preserve"> 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</w:t>
      </w:r>
    </w:p>
    <w:p w14:paraId="05133B90" w14:textId="77777777" w:rsidR="009A4A5B" w:rsidRPr="005367A7" w:rsidRDefault="009A4A5B" w:rsidP="009A4A5B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1FE9410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646C211D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B063C2A" w14:textId="77777777" w:rsidR="005367A7" w:rsidRDefault="005367A7" w:rsidP="009A4A5B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4DE0BCC8" w14:textId="233F35F8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</w:rPr>
        <w:t xml:space="preserve">V </w:t>
      </w:r>
      <w:r w:rsidRPr="005367A7">
        <w:rPr>
          <w:rFonts w:ascii="Arial" w:hAnsi="Arial" w:cs="Arial"/>
          <w:b/>
          <w:bCs/>
          <w:highlight w:val="yellow"/>
        </w:rPr>
        <w:t>………………………..………</w:t>
      </w:r>
      <w:r w:rsidRPr="005367A7">
        <w:rPr>
          <w:rFonts w:ascii="Arial" w:hAnsi="Arial" w:cs="Arial"/>
          <w:b/>
          <w:bCs/>
        </w:rPr>
        <w:t xml:space="preserve">, </w:t>
      </w:r>
      <w:r w:rsidRPr="005367A7">
        <w:rPr>
          <w:rFonts w:ascii="Arial" w:hAnsi="Arial" w:cs="Arial"/>
          <w:bCs/>
        </w:rPr>
        <w:t>d</w:t>
      </w:r>
      <w:r w:rsidRPr="005367A7">
        <w:rPr>
          <w:rFonts w:ascii="Arial" w:hAnsi="Arial" w:cs="Arial"/>
        </w:rPr>
        <w:t xml:space="preserve">ne </w:t>
      </w:r>
      <w:r w:rsidRPr="005367A7">
        <w:rPr>
          <w:rFonts w:ascii="Arial" w:hAnsi="Arial" w:cs="Arial"/>
          <w:b/>
          <w:bCs/>
          <w:highlight w:val="yellow"/>
        </w:rPr>
        <w:t>………….……</w:t>
      </w:r>
    </w:p>
    <w:p w14:paraId="41B72AB5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2AEE4ABB" w14:textId="77777777" w:rsidR="009A4A5B" w:rsidRPr="005367A7" w:rsidRDefault="009A4A5B" w:rsidP="009A4A5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12B5ADC5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367A7">
        <w:rPr>
          <w:rFonts w:ascii="Arial" w:hAnsi="Arial" w:cs="Arial"/>
          <w:b/>
          <w:bCs/>
        </w:rPr>
        <w:t>Osoba oprávněná jednat jménem/za účastníka:</w:t>
      </w:r>
    </w:p>
    <w:p w14:paraId="5ED81D21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</w:p>
    <w:p w14:paraId="23E26E88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Titul, jméno, příjmení: </w:t>
      </w:r>
      <w:r w:rsidRPr="005367A7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40B70E54" w14:textId="77777777" w:rsidR="009A4A5B" w:rsidRPr="005367A7" w:rsidRDefault="009A4A5B" w:rsidP="009A4A5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367A7">
        <w:rPr>
          <w:rFonts w:ascii="Arial" w:hAnsi="Arial" w:cs="Arial"/>
          <w:bCs/>
        </w:rPr>
        <w:t xml:space="preserve">Funkce: </w:t>
      </w:r>
      <w:r w:rsidRPr="005367A7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49AD8BD3" w14:textId="77777777" w:rsidR="009A4A5B" w:rsidRPr="005367A7" w:rsidRDefault="009A4A5B" w:rsidP="009A4A5B">
      <w:pPr>
        <w:rPr>
          <w:rFonts w:ascii="Arial" w:hAnsi="Arial" w:cs="Arial"/>
        </w:rPr>
      </w:pPr>
    </w:p>
    <w:p w14:paraId="753348BA" w14:textId="77777777" w:rsidR="002721F5" w:rsidRPr="005367A7" w:rsidRDefault="002721F5">
      <w:pPr>
        <w:rPr>
          <w:rFonts w:ascii="Arial" w:hAnsi="Arial" w:cs="Arial"/>
        </w:rPr>
      </w:pPr>
    </w:p>
    <w:p w14:paraId="32514605" w14:textId="2033B482" w:rsidR="003441D5" w:rsidRPr="005367A7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5367A7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1890" w14:textId="77777777" w:rsidR="00F03436" w:rsidRDefault="00F03436" w:rsidP="003441D5">
      <w:pPr>
        <w:spacing w:after="0" w:line="240" w:lineRule="auto"/>
      </w:pPr>
      <w:r>
        <w:separator/>
      </w:r>
    </w:p>
  </w:endnote>
  <w:endnote w:type="continuationSeparator" w:id="0">
    <w:p w14:paraId="3C5027F3" w14:textId="77777777" w:rsidR="00F03436" w:rsidRDefault="00F03436" w:rsidP="003441D5">
      <w:pPr>
        <w:spacing w:after="0" w:line="240" w:lineRule="auto"/>
      </w:pPr>
      <w:r>
        <w:continuationSeparator/>
      </w:r>
    </w:p>
  </w:endnote>
  <w:endnote w:type="continuationNotice" w:id="1">
    <w:p w14:paraId="6C7DE6EE" w14:textId="77777777" w:rsidR="00F03436" w:rsidRDefault="00F03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238342"/>
      <w:docPartObj>
        <w:docPartGallery w:val="Page Numbers (Bottom of Page)"/>
        <w:docPartUnique/>
      </w:docPartObj>
    </w:sdtPr>
    <w:sdtEndPr/>
    <w:sdtContent>
      <w:p w14:paraId="7290BED6" w14:textId="38B76210" w:rsidR="00963E74" w:rsidRDefault="00963E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D040" w14:textId="77777777" w:rsidR="005367A7" w:rsidRDefault="00536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4C93" w14:textId="77777777" w:rsidR="00F03436" w:rsidRDefault="00F03436" w:rsidP="003441D5">
      <w:pPr>
        <w:spacing w:after="0" w:line="240" w:lineRule="auto"/>
      </w:pPr>
      <w:r>
        <w:separator/>
      </w:r>
    </w:p>
  </w:footnote>
  <w:footnote w:type="continuationSeparator" w:id="0">
    <w:p w14:paraId="66D2DA25" w14:textId="77777777" w:rsidR="00F03436" w:rsidRDefault="00F03436" w:rsidP="003441D5">
      <w:pPr>
        <w:spacing w:after="0" w:line="240" w:lineRule="auto"/>
      </w:pPr>
      <w:r>
        <w:continuationSeparator/>
      </w:r>
    </w:p>
  </w:footnote>
  <w:footnote w:type="continuationNotice" w:id="1">
    <w:p w14:paraId="3A825CF7" w14:textId="77777777" w:rsidR="00F03436" w:rsidRDefault="00F03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7748" w14:textId="7A68BD95" w:rsidR="006B5216" w:rsidRPr="004F3518" w:rsidRDefault="004F3518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                         </w:t>
    </w:r>
    <w:r w:rsidRPr="004F3518">
      <w:rPr>
        <w:rFonts w:ascii="Arial" w:hAnsi="Arial" w:cs="Arial"/>
        <w:i/>
        <w:iCs/>
        <w:noProof/>
        <w:sz w:val="20"/>
        <w:szCs w:val="20"/>
      </w:rPr>
      <w:t>Příloha č. 6 – Čestné prohlášení dodavatele o opatřeních k mezinárodním sankcím</w:t>
    </w:r>
  </w:p>
  <w:p w14:paraId="7088AF72" w14:textId="0E339B53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BF"/>
    <w:multiLevelType w:val="multilevel"/>
    <w:tmpl w:val="D78C9D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F741F"/>
    <w:multiLevelType w:val="multilevel"/>
    <w:tmpl w:val="F2EE2F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D4211A9"/>
    <w:multiLevelType w:val="multilevel"/>
    <w:tmpl w:val="B8FE812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C404AB4"/>
    <w:multiLevelType w:val="hybridMultilevel"/>
    <w:tmpl w:val="528E63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67016"/>
    <w:rsid w:val="000E24FA"/>
    <w:rsid w:val="00114D9C"/>
    <w:rsid w:val="0018141E"/>
    <w:rsid w:val="001863F4"/>
    <w:rsid w:val="0020207B"/>
    <w:rsid w:val="00235C8E"/>
    <w:rsid w:val="002452C5"/>
    <w:rsid w:val="00253E75"/>
    <w:rsid w:val="002721F5"/>
    <w:rsid w:val="00283A7A"/>
    <w:rsid w:val="002A224F"/>
    <w:rsid w:val="002D340B"/>
    <w:rsid w:val="00324148"/>
    <w:rsid w:val="00336149"/>
    <w:rsid w:val="003441D5"/>
    <w:rsid w:val="00444B92"/>
    <w:rsid w:val="00472E2C"/>
    <w:rsid w:val="00492893"/>
    <w:rsid w:val="004D3B1C"/>
    <w:rsid w:val="004D7D1C"/>
    <w:rsid w:val="004F3518"/>
    <w:rsid w:val="0053047A"/>
    <w:rsid w:val="00533F91"/>
    <w:rsid w:val="005367A7"/>
    <w:rsid w:val="00575797"/>
    <w:rsid w:val="005A717C"/>
    <w:rsid w:val="005B308C"/>
    <w:rsid w:val="006000DE"/>
    <w:rsid w:val="0065542E"/>
    <w:rsid w:val="006B5216"/>
    <w:rsid w:val="0072053C"/>
    <w:rsid w:val="0076505D"/>
    <w:rsid w:val="007B31B2"/>
    <w:rsid w:val="007C2274"/>
    <w:rsid w:val="007D3438"/>
    <w:rsid w:val="00880A31"/>
    <w:rsid w:val="00882D47"/>
    <w:rsid w:val="008F2B69"/>
    <w:rsid w:val="009464F1"/>
    <w:rsid w:val="00947D8A"/>
    <w:rsid w:val="00952B12"/>
    <w:rsid w:val="00960653"/>
    <w:rsid w:val="00963E74"/>
    <w:rsid w:val="0098035E"/>
    <w:rsid w:val="009A4A5B"/>
    <w:rsid w:val="009B78A0"/>
    <w:rsid w:val="009E4C2C"/>
    <w:rsid w:val="009F3650"/>
    <w:rsid w:val="00A129B4"/>
    <w:rsid w:val="00A21BC2"/>
    <w:rsid w:val="00A81FD2"/>
    <w:rsid w:val="00AC4D31"/>
    <w:rsid w:val="00AF5220"/>
    <w:rsid w:val="00B06CA7"/>
    <w:rsid w:val="00B3503F"/>
    <w:rsid w:val="00B73FCF"/>
    <w:rsid w:val="00B9244E"/>
    <w:rsid w:val="00BA22B3"/>
    <w:rsid w:val="00BF7FAA"/>
    <w:rsid w:val="00C06B83"/>
    <w:rsid w:val="00D86C4D"/>
    <w:rsid w:val="00DA2E55"/>
    <w:rsid w:val="00DE5493"/>
    <w:rsid w:val="00DF1261"/>
    <w:rsid w:val="00E05F89"/>
    <w:rsid w:val="00E31142"/>
    <w:rsid w:val="00E37A1D"/>
    <w:rsid w:val="00E54AA6"/>
    <w:rsid w:val="00E744B7"/>
    <w:rsid w:val="00E8752B"/>
    <w:rsid w:val="00F03436"/>
    <w:rsid w:val="00F90996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qFormat/>
    <w:rsid w:val="009A4A5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qFormat/>
    <w:rsid w:val="009A4A5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A4A5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A5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A8835-F291-4266-8694-E98EE295B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Synková Petra, Mgr.</cp:lastModifiedBy>
  <cp:revision>6</cp:revision>
  <dcterms:created xsi:type="dcterms:W3CDTF">2025-12-02T11:15:00Z</dcterms:created>
  <dcterms:modified xsi:type="dcterms:W3CDTF">2026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